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32C1" w14:textId="7F446B99" w:rsidR="00D56614" w:rsidRPr="00D74BDF" w:rsidRDefault="00D74BDF" w:rsidP="00D74BDF">
      <w:pPr>
        <w:jc w:val="center"/>
        <w:rPr>
          <w:b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4BDF">
        <w:rPr>
          <w:b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 HDFS and Zookeeper</w:t>
      </w:r>
    </w:p>
    <w:p w14:paraId="1907221D" w14:textId="7C8970B6" w:rsidR="00D74BDF" w:rsidRPr="004C30CB" w:rsidRDefault="00BF0E80">
      <w:pPr>
        <w:rPr>
          <w:b/>
          <w:bCs/>
          <w:sz w:val="30"/>
          <w:szCs w:val="30"/>
        </w:rPr>
      </w:pPr>
      <w:r w:rsidRPr="004C30CB">
        <w:rPr>
          <w:b/>
          <w:bCs/>
          <w:sz w:val="30"/>
          <w:szCs w:val="30"/>
        </w:rPr>
        <w:t>What the distributed file system?</w:t>
      </w:r>
    </w:p>
    <w:p w14:paraId="42BD2AC1" w14:textId="017AFB86" w:rsidR="00DE46B7" w:rsidRDefault="00DE46B7" w:rsidP="00A07F35">
      <w:pPr>
        <w:pStyle w:val="ListParagraph"/>
        <w:numPr>
          <w:ilvl w:val="0"/>
          <w:numId w:val="2"/>
        </w:numPr>
      </w:pPr>
      <w:r>
        <w:t xml:space="preserve">In a distributed file system files are stored on multiple computer nodes, thousands of computer nodes from a computer cluster </w:t>
      </w:r>
    </w:p>
    <w:p w14:paraId="3F1143A4" w14:textId="0FC9909A" w:rsidR="00BF0E80" w:rsidRDefault="006726CC" w:rsidP="00A07F35">
      <w:pPr>
        <w:pStyle w:val="ListParagraph"/>
        <w:numPr>
          <w:ilvl w:val="0"/>
          <w:numId w:val="2"/>
        </w:numPr>
      </w:pPr>
      <w:r>
        <w:t>Distributed file system is a system that allows files to be stored across multiple machines in a network but accessed and managed as if they were stored on a single local machine.</w:t>
      </w:r>
    </w:p>
    <w:p w14:paraId="35E9726E" w14:textId="5C8C226E" w:rsidR="00D54C16" w:rsidRDefault="00D54C16" w:rsidP="00A07F35">
      <w:pPr>
        <w:pStyle w:val="ListParagraph"/>
        <w:numPr>
          <w:ilvl w:val="0"/>
          <w:numId w:val="2"/>
        </w:numPr>
      </w:pPr>
      <w:r>
        <w:t>Key features of the distributed file system</w:t>
      </w:r>
    </w:p>
    <w:p w14:paraId="516065CB" w14:textId="1793070B" w:rsidR="00D54C16" w:rsidRDefault="00D54C16" w:rsidP="00D54C16">
      <w:pPr>
        <w:pStyle w:val="ListParagraph"/>
        <w:numPr>
          <w:ilvl w:val="1"/>
          <w:numId w:val="2"/>
        </w:numPr>
      </w:pPr>
      <w:r>
        <w:t xml:space="preserve">Data distribution </w:t>
      </w:r>
    </w:p>
    <w:p w14:paraId="5769102A" w14:textId="2BDC11C6" w:rsidR="00D54C16" w:rsidRDefault="00D54C16" w:rsidP="00D54C16">
      <w:pPr>
        <w:pStyle w:val="ListParagraph"/>
        <w:numPr>
          <w:ilvl w:val="1"/>
          <w:numId w:val="2"/>
        </w:numPr>
      </w:pPr>
      <w:r>
        <w:t>Scalability</w:t>
      </w:r>
    </w:p>
    <w:p w14:paraId="557BFA07" w14:textId="7C568810" w:rsidR="00D54C16" w:rsidRDefault="00D54C16" w:rsidP="00D54C16">
      <w:pPr>
        <w:pStyle w:val="ListParagraph"/>
        <w:numPr>
          <w:ilvl w:val="1"/>
          <w:numId w:val="2"/>
        </w:numPr>
      </w:pPr>
      <w:r>
        <w:t xml:space="preserve">Fault tolerance </w:t>
      </w:r>
    </w:p>
    <w:p w14:paraId="2FACE909" w14:textId="2B8896F9" w:rsidR="00D54C16" w:rsidRDefault="00D54C16" w:rsidP="00D54C16">
      <w:pPr>
        <w:pStyle w:val="ListParagraph"/>
        <w:numPr>
          <w:ilvl w:val="1"/>
          <w:numId w:val="2"/>
        </w:numPr>
      </w:pPr>
      <w:r>
        <w:t>Transparence</w:t>
      </w:r>
    </w:p>
    <w:p w14:paraId="7B998646" w14:textId="1202C844" w:rsidR="00374E03" w:rsidRDefault="00374E03" w:rsidP="00DE46B7">
      <w:pPr>
        <w:pStyle w:val="ListParagraph"/>
        <w:numPr>
          <w:ilvl w:val="1"/>
          <w:numId w:val="2"/>
        </w:numPr>
      </w:pPr>
      <w:r>
        <w:t>High availability</w:t>
      </w:r>
    </w:p>
    <w:p w14:paraId="41278DD9" w14:textId="2C6C691B" w:rsidR="00D74BDF" w:rsidRPr="002144D7" w:rsidRDefault="002144D7">
      <w:pPr>
        <w:rPr>
          <w:b/>
          <w:bCs/>
          <w:sz w:val="30"/>
          <w:szCs w:val="30"/>
        </w:rPr>
      </w:pPr>
      <w:r w:rsidRPr="002144D7">
        <w:rPr>
          <w:b/>
          <w:bCs/>
          <w:sz w:val="30"/>
          <w:szCs w:val="30"/>
        </w:rPr>
        <w:t>HDFS Overview</w:t>
      </w:r>
    </w:p>
    <w:p w14:paraId="31E8B4E1" w14:textId="360C8DBE" w:rsidR="002144D7" w:rsidRDefault="008F1EA2" w:rsidP="002144D7">
      <w:pPr>
        <w:pStyle w:val="ListParagraph"/>
        <w:numPr>
          <w:ilvl w:val="0"/>
          <w:numId w:val="2"/>
        </w:numPr>
      </w:pPr>
      <w:r>
        <w:t>Hadoop distributed file system is a distributed file system designed to run on commodity hardware</w:t>
      </w:r>
    </w:p>
    <w:p w14:paraId="02B22A90" w14:textId="25B0D920" w:rsidR="008F1EA2" w:rsidRDefault="008F1EA2" w:rsidP="002144D7">
      <w:pPr>
        <w:pStyle w:val="ListParagraph"/>
        <w:numPr>
          <w:ilvl w:val="0"/>
          <w:numId w:val="2"/>
        </w:numPr>
      </w:pPr>
      <w:r>
        <w:t xml:space="preserve">HDFS is a part of the Apache Hadoop core project </w:t>
      </w:r>
    </w:p>
    <w:p w14:paraId="1D740026" w14:textId="758B71DC" w:rsidR="008F1EA2" w:rsidRDefault="008F1EA2" w:rsidP="002144D7">
      <w:pPr>
        <w:pStyle w:val="ListParagraph"/>
        <w:numPr>
          <w:ilvl w:val="0"/>
          <w:numId w:val="2"/>
        </w:numPr>
      </w:pPr>
      <w:r>
        <w:t>HDFS is a high fault tolerance and is deployed on cost-effective hardware</w:t>
      </w:r>
    </w:p>
    <w:p w14:paraId="5675514A" w14:textId="41CFB5A1" w:rsidR="008F1EA2" w:rsidRDefault="008F1EA2" w:rsidP="002144D7">
      <w:pPr>
        <w:pStyle w:val="ListParagraph"/>
        <w:numPr>
          <w:ilvl w:val="0"/>
          <w:numId w:val="2"/>
        </w:numPr>
      </w:pPr>
      <w:r>
        <w:t xml:space="preserve">HDFS provide high-throughput access to application data and is suitable for applications with large scale datasets </w:t>
      </w:r>
    </w:p>
    <w:p w14:paraId="3FB18166" w14:textId="15BE0DBF" w:rsidR="00AF2E84" w:rsidRDefault="0082271A" w:rsidP="0082271A">
      <w:r w:rsidRPr="0082271A">
        <w:drawing>
          <wp:inline distT="0" distB="0" distL="0" distR="0" wp14:anchorId="37220E09" wp14:editId="4965B0C2">
            <wp:extent cx="5943600" cy="2900680"/>
            <wp:effectExtent l="0" t="0" r="0" b="0"/>
            <wp:docPr id="3275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6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4A00" w14:textId="7C19A952" w:rsidR="00D74BDF" w:rsidRPr="00893951" w:rsidRDefault="004226A6" w:rsidP="00D74BDF">
      <w:pPr>
        <w:rPr>
          <w:b/>
          <w:bCs/>
          <w:sz w:val="30"/>
          <w:szCs w:val="30"/>
        </w:rPr>
      </w:pPr>
      <w:r w:rsidRPr="00893951">
        <w:rPr>
          <w:b/>
          <w:bCs/>
          <w:sz w:val="30"/>
          <w:szCs w:val="30"/>
        </w:rPr>
        <w:lastRenderedPageBreak/>
        <w:t>Basic HDFS system Architecture</w:t>
      </w:r>
    </w:p>
    <w:p w14:paraId="2E7928B5" w14:textId="37AE3223" w:rsidR="004226A6" w:rsidRPr="0085582F" w:rsidRDefault="00DF0F35" w:rsidP="004226A6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85582F">
        <w:rPr>
          <w:b/>
          <w:bCs/>
          <w:color w:val="0070C0"/>
        </w:rPr>
        <w:t>Client</w:t>
      </w:r>
    </w:p>
    <w:p w14:paraId="466044E2" w14:textId="50219518" w:rsidR="00146C97" w:rsidRDefault="00930D07" w:rsidP="00743C9D">
      <w:pPr>
        <w:pStyle w:val="ListParagraph"/>
        <w:numPr>
          <w:ilvl w:val="1"/>
          <w:numId w:val="3"/>
        </w:numPr>
      </w:pPr>
      <w:r>
        <w:t xml:space="preserve">Clients are the most common way of using HDFS. </w:t>
      </w:r>
    </w:p>
    <w:p w14:paraId="6BFF6D15" w14:textId="2BD8BA7C" w:rsidR="001A21FF" w:rsidRDefault="001A21FF" w:rsidP="00743C9D">
      <w:pPr>
        <w:pStyle w:val="ListParagraph"/>
        <w:numPr>
          <w:ilvl w:val="1"/>
          <w:numId w:val="3"/>
        </w:numPr>
      </w:pPr>
      <w:r>
        <w:t xml:space="preserve">Is a library that contains HDFS interface that hide most of the complexity in the HDFS implementation </w:t>
      </w:r>
    </w:p>
    <w:p w14:paraId="1A343E81" w14:textId="249F77EE" w:rsidR="007658C6" w:rsidRDefault="007658C6" w:rsidP="00743C9D">
      <w:pPr>
        <w:pStyle w:val="ListParagraph"/>
        <w:numPr>
          <w:ilvl w:val="1"/>
          <w:numId w:val="3"/>
        </w:numPr>
      </w:pPr>
      <w:r>
        <w:t xml:space="preserve">Client is not a part of the HDFS </w:t>
      </w:r>
    </w:p>
    <w:p w14:paraId="2D0528B5" w14:textId="1D074683" w:rsidR="00A60352" w:rsidRDefault="00A60352" w:rsidP="00743C9D">
      <w:pPr>
        <w:pStyle w:val="ListParagraph"/>
        <w:numPr>
          <w:ilvl w:val="1"/>
          <w:numId w:val="3"/>
        </w:numPr>
      </w:pPr>
      <w:r>
        <w:t>It support</w:t>
      </w:r>
      <w:r w:rsidR="00454ABE">
        <w:t>s</w:t>
      </w:r>
      <w:r>
        <w:t xml:space="preserve"> common operations such as opening, reading, and writing, and providing a shell-like command line mode to access data in HDFS </w:t>
      </w:r>
    </w:p>
    <w:p w14:paraId="12BB8EAC" w14:textId="16E729EA" w:rsidR="00430C57" w:rsidRDefault="00430C57" w:rsidP="00743C9D">
      <w:pPr>
        <w:pStyle w:val="ListParagraph"/>
        <w:numPr>
          <w:ilvl w:val="1"/>
          <w:numId w:val="3"/>
        </w:numPr>
      </w:pPr>
      <w:r>
        <w:t xml:space="preserve">HDFS </w:t>
      </w:r>
      <w:r w:rsidR="00785A70">
        <w:t xml:space="preserve">also provides java APIs that serves as client programming interfaces for applications to access the file system </w:t>
      </w:r>
    </w:p>
    <w:p w14:paraId="555BD1A2" w14:textId="5E78CF2E" w:rsidR="00DF0F35" w:rsidRPr="0085582F" w:rsidRDefault="00DF0F35" w:rsidP="004226A6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proofErr w:type="spellStart"/>
      <w:r w:rsidRPr="0085582F">
        <w:rPr>
          <w:b/>
          <w:bCs/>
          <w:color w:val="0070C0"/>
        </w:rPr>
        <w:t>NameNode</w:t>
      </w:r>
      <w:proofErr w:type="spellEnd"/>
    </w:p>
    <w:p w14:paraId="11A42649" w14:textId="6BC5AE20" w:rsidR="00F00979" w:rsidRDefault="007957B3" w:rsidP="00F00979">
      <w:pPr>
        <w:pStyle w:val="ListParagraph"/>
        <w:numPr>
          <w:ilvl w:val="1"/>
          <w:numId w:val="3"/>
        </w:numPr>
      </w:pPr>
      <w:proofErr w:type="spellStart"/>
      <w:r>
        <w:t>NameNode</w:t>
      </w:r>
      <w:proofErr w:type="spellEnd"/>
      <w:r>
        <w:t xml:space="preserve"> Manages the namespace of the distributed file system and stores two core data structures </w:t>
      </w:r>
    </w:p>
    <w:p w14:paraId="7288A0C4" w14:textId="673EAFD1" w:rsidR="007957B3" w:rsidRDefault="008D55D0" w:rsidP="007957B3">
      <w:pPr>
        <w:pStyle w:val="ListParagraph"/>
        <w:numPr>
          <w:ilvl w:val="0"/>
          <w:numId w:val="4"/>
        </w:numPr>
      </w:pPr>
      <w:proofErr w:type="spellStart"/>
      <w:r w:rsidRPr="00093C7D">
        <w:rPr>
          <w:b/>
          <w:bCs/>
        </w:rPr>
        <w:t>FsImage</w:t>
      </w:r>
      <w:proofErr w:type="spellEnd"/>
      <w:r>
        <w:t xml:space="preserve">: </w:t>
      </w:r>
      <w:r w:rsidR="00093C7D">
        <w:t xml:space="preserve">maintain the metadata of the file system tree and all files and folders in that file tree </w:t>
      </w:r>
    </w:p>
    <w:p w14:paraId="6601C38C" w14:textId="2063F028" w:rsidR="00780467" w:rsidRDefault="008D55D0" w:rsidP="00780467">
      <w:pPr>
        <w:pStyle w:val="ListParagraph"/>
        <w:numPr>
          <w:ilvl w:val="0"/>
          <w:numId w:val="4"/>
        </w:numPr>
      </w:pPr>
      <w:proofErr w:type="spellStart"/>
      <w:r w:rsidRPr="00093C7D">
        <w:rPr>
          <w:b/>
          <w:bCs/>
        </w:rPr>
        <w:t>EditLog</w:t>
      </w:r>
      <w:proofErr w:type="spellEnd"/>
      <w:r>
        <w:t xml:space="preserve">: </w:t>
      </w:r>
      <w:r w:rsidR="00093C7D">
        <w:t>records all operations on file, such as creation</w:t>
      </w:r>
      <w:r w:rsidR="001D618B">
        <w:t xml:space="preserve">, deletion, and renaming </w:t>
      </w:r>
    </w:p>
    <w:p w14:paraId="344AA746" w14:textId="0FE9C0AE" w:rsidR="00780467" w:rsidRDefault="00780467" w:rsidP="00780467">
      <w:r w:rsidRPr="00780467">
        <w:drawing>
          <wp:inline distT="0" distB="0" distL="0" distR="0" wp14:anchorId="1591857E" wp14:editId="0C9C3877">
            <wp:extent cx="5943600" cy="2256790"/>
            <wp:effectExtent l="0" t="0" r="0" b="0"/>
            <wp:docPr id="1478831185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31185" name="Picture 1" descr="A diagram of a data flow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3B80" w14:textId="2E8C15B6" w:rsidR="00DF0F35" w:rsidRPr="0085582F" w:rsidRDefault="00DF0F35" w:rsidP="004226A6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proofErr w:type="spellStart"/>
      <w:r w:rsidRPr="0085582F">
        <w:rPr>
          <w:b/>
          <w:bCs/>
          <w:color w:val="0070C0"/>
        </w:rPr>
        <w:t>DataNode</w:t>
      </w:r>
      <w:proofErr w:type="spellEnd"/>
    </w:p>
    <w:p w14:paraId="5BCAF433" w14:textId="68A5DF19" w:rsidR="00F00979" w:rsidRDefault="00E2620D" w:rsidP="00F00979">
      <w:pPr>
        <w:pStyle w:val="ListParagraph"/>
        <w:numPr>
          <w:ilvl w:val="1"/>
          <w:numId w:val="3"/>
        </w:numPr>
      </w:pPr>
      <w:proofErr w:type="spellStart"/>
      <w:r>
        <w:t>DataNode</w:t>
      </w:r>
      <w:proofErr w:type="spellEnd"/>
      <w:r>
        <w:t xml:space="preserve"> is the worker node of the HDFS.</w:t>
      </w:r>
    </w:p>
    <w:p w14:paraId="6ABCFAD7" w14:textId="677F1597" w:rsidR="00E2620D" w:rsidRDefault="00E2620D" w:rsidP="00F00979">
      <w:pPr>
        <w:pStyle w:val="ListParagraph"/>
        <w:numPr>
          <w:ilvl w:val="1"/>
          <w:numId w:val="3"/>
        </w:numPr>
      </w:pPr>
      <w:r>
        <w:t xml:space="preserve">It stores and retrieves data based-on the scheduling </w:t>
      </w:r>
      <w:r w:rsidR="00BE3A78">
        <w:t xml:space="preserve">of clients or </w:t>
      </w:r>
      <w:proofErr w:type="spellStart"/>
      <w:r w:rsidR="00BE3A78">
        <w:t>NameNode</w:t>
      </w:r>
      <w:proofErr w:type="spellEnd"/>
    </w:p>
    <w:p w14:paraId="7E188EAF" w14:textId="70C11D4D" w:rsidR="00BE3A78" w:rsidRDefault="00BE3A78" w:rsidP="00F00979">
      <w:pPr>
        <w:pStyle w:val="ListParagraph"/>
        <w:numPr>
          <w:ilvl w:val="1"/>
          <w:numId w:val="3"/>
        </w:numPr>
      </w:pPr>
      <w:r>
        <w:t xml:space="preserve">Data on each </w:t>
      </w:r>
      <w:proofErr w:type="spellStart"/>
      <w:r>
        <w:t>DataNode</w:t>
      </w:r>
      <w:proofErr w:type="spellEnd"/>
      <w:r>
        <w:t xml:space="preserve"> is stored </w:t>
      </w:r>
      <w:r w:rsidR="00EB129C">
        <w:t xml:space="preserve">in the local </w:t>
      </w:r>
      <w:proofErr w:type="spellStart"/>
      <w:r w:rsidR="00EB129C">
        <w:t>linux</w:t>
      </w:r>
      <w:proofErr w:type="spellEnd"/>
      <w:r w:rsidR="00EB129C">
        <w:t xml:space="preserve"> system of the node</w:t>
      </w:r>
    </w:p>
    <w:p w14:paraId="1B55BBC3" w14:textId="77777777" w:rsidR="008B16D6" w:rsidRDefault="008B16D6" w:rsidP="008B16D6"/>
    <w:p w14:paraId="51194AC0" w14:textId="77777777" w:rsidR="008B16D6" w:rsidRDefault="008B16D6" w:rsidP="008B16D6"/>
    <w:p w14:paraId="520733C0" w14:textId="4305F026" w:rsidR="00EB129C" w:rsidRPr="00BD3BD8" w:rsidRDefault="00B95DAE" w:rsidP="00FA4BE5">
      <w:pPr>
        <w:spacing w:after="0"/>
        <w:rPr>
          <w:b/>
          <w:bCs/>
          <w:sz w:val="30"/>
          <w:szCs w:val="30"/>
        </w:rPr>
      </w:pPr>
      <w:r w:rsidRPr="00BD3BD8">
        <w:rPr>
          <w:b/>
          <w:bCs/>
          <w:sz w:val="30"/>
          <w:szCs w:val="30"/>
        </w:rPr>
        <w:lastRenderedPageBreak/>
        <w:t xml:space="preserve">Difference Between </w:t>
      </w:r>
      <w:proofErr w:type="spellStart"/>
      <w:r w:rsidRPr="00BD3BD8">
        <w:rPr>
          <w:b/>
          <w:bCs/>
          <w:sz w:val="30"/>
          <w:szCs w:val="30"/>
        </w:rPr>
        <w:t>NameNode</w:t>
      </w:r>
      <w:proofErr w:type="spellEnd"/>
      <w:r w:rsidRPr="00BD3BD8">
        <w:rPr>
          <w:b/>
          <w:bCs/>
          <w:sz w:val="30"/>
          <w:szCs w:val="30"/>
        </w:rPr>
        <w:t xml:space="preserve"> and </w:t>
      </w:r>
      <w:proofErr w:type="spellStart"/>
      <w:r w:rsidRPr="00BD3BD8">
        <w:rPr>
          <w:b/>
          <w:bCs/>
          <w:sz w:val="30"/>
          <w:szCs w:val="30"/>
        </w:rPr>
        <w:t>DataN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1BE6" w14:paraId="737B6162" w14:textId="77777777" w:rsidTr="00826E92">
        <w:tc>
          <w:tcPr>
            <w:tcW w:w="4675" w:type="dxa"/>
            <w:shd w:val="clear" w:color="auto" w:fill="0070C0"/>
          </w:tcPr>
          <w:p w14:paraId="14BC2995" w14:textId="64ABD528" w:rsidR="005D1BE6" w:rsidRPr="00826E92" w:rsidRDefault="00FA59FA" w:rsidP="00826E92">
            <w:pPr>
              <w:spacing w:before="100" w:after="10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826E92">
              <w:rPr>
                <w:b/>
                <w:bCs/>
                <w:color w:val="FFFFFF" w:themeColor="background1"/>
                <w:sz w:val="26"/>
                <w:szCs w:val="26"/>
              </w:rPr>
              <w:t>NameNode</w:t>
            </w:r>
            <w:proofErr w:type="spellEnd"/>
          </w:p>
        </w:tc>
        <w:tc>
          <w:tcPr>
            <w:tcW w:w="4675" w:type="dxa"/>
            <w:shd w:val="clear" w:color="auto" w:fill="0070C0"/>
          </w:tcPr>
          <w:p w14:paraId="1193F06E" w14:textId="1568A5B4" w:rsidR="005D1BE6" w:rsidRPr="00826E92" w:rsidRDefault="00FA59FA" w:rsidP="00826E92">
            <w:pPr>
              <w:spacing w:before="100" w:after="10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826E92">
              <w:rPr>
                <w:b/>
                <w:bCs/>
                <w:color w:val="FFFFFF" w:themeColor="background1"/>
                <w:sz w:val="26"/>
                <w:szCs w:val="26"/>
              </w:rPr>
              <w:t>DataNode</w:t>
            </w:r>
            <w:proofErr w:type="spellEnd"/>
          </w:p>
        </w:tc>
      </w:tr>
      <w:tr w:rsidR="005D1BE6" w14:paraId="3935BE0F" w14:textId="77777777" w:rsidTr="005D1BE6">
        <w:tc>
          <w:tcPr>
            <w:tcW w:w="4675" w:type="dxa"/>
          </w:tcPr>
          <w:p w14:paraId="5F53D9FF" w14:textId="037D1370" w:rsidR="005D1BE6" w:rsidRDefault="00C36F91" w:rsidP="004100F0">
            <w:r>
              <w:t>Stores metadata</w:t>
            </w:r>
          </w:p>
        </w:tc>
        <w:tc>
          <w:tcPr>
            <w:tcW w:w="4675" w:type="dxa"/>
          </w:tcPr>
          <w:p w14:paraId="2EDEECF8" w14:textId="02DD9AEC" w:rsidR="005D1BE6" w:rsidRDefault="00C36F91" w:rsidP="004100F0">
            <w:r>
              <w:t>Stores file content</w:t>
            </w:r>
          </w:p>
        </w:tc>
      </w:tr>
      <w:tr w:rsidR="00C36F91" w14:paraId="7CAAFF1C" w14:textId="77777777" w:rsidTr="005D1BE6">
        <w:tc>
          <w:tcPr>
            <w:tcW w:w="4675" w:type="dxa"/>
          </w:tcPr>
          <w:p w14:paraId="0C25338B" w14:textId="4FA9D638" w:rsidR="00C36F91" w:rsidRDefault="00C36F91" w:rsidP="004100F0">
            <w:r>
              <w:t>Stores metadata in memory</w:t>
            </w:r>
          </w:p>
        </w:tc>
        <w:tc>
          <w:tcPr>
            <w:tcW w:w="4675" w:type="dxa"/>
          </w:tcPr>
          <w:p w14:paraId="0A370AEE" w14:textId="298D2C20" w:rsidR="00C36F91" w:rsidRDefault="00C36F91" w:rsidP="004100F0">
            <w:r>
              <w:t>Stores file content in the disk</w:t>
            </w:r>
          </w:p>
        </w:tc>
      </w:tr>
      <w:tr w:rsidR="00C36F91" w14:paraId="035F8EF4" w14:textId="77777777" w:rsidTr="005D1BE6">
        <w:tc>
          <w:tcPr>
            <w:tcW w:w="4675" w:type="dxa"/>
          </w:tcPr>
          <w:p w14:paraId="21D277B0" w14:textId="0852DAF7" w:rsidR="00C36F91" w:rsidRDefault="00C36F91" w:rsidP="004100F0">
            <w:r>
              <w:t xml:space="preserve">Stores the mapping between files, blocks, and </w:t>
            </w:r>
            <w:proofErr w:type="spellStart"/>
            <w:r>
              <w:t>DataNodes</w:t>
            </w:r>
            <w:proofErr w:type="spellEnd"/>
          </w:p>
        </w:tc>
        <w:tc>
          <w:tcPr>
            <w:tcW w:w="4675" w:type="dxa"/>
          </w:tcPr>
          <w:p w14:paraId="224670BC" w14:textId="3CFA4963" w:rsidR="00C36F91" w:rsidRDefault="00C36F91" w:rsidP="004100F0">
            <w:r>
              <w:t xml:space="preserve">Maintains the mapping between blocks IDs and local files on </w:t>
            </w:r>
            <w:proofErr w:type="spellStart"/>
            <w:r>
              <w:t>DataNode</w:t>
            </w:r>
            <w:proofErr w:type="spellEnd"/>
          </w:p>
        </w:tc>
      </w:tr>
    </w:tbl>
    <w:p w14:paraId="43F2F3E3" w14:textId="77777777" w:rsidR="00B95DAE" w:rsidRDefault="00B95DAE" w:rsidP="004100F0"/>
    <w:p w14:paraId="2EB2DB5D" w14:textId="2102A073" w:rsidR="00432F02" w:rsidRPr="004254CC" w:rsidRDefault="00432F02" w:rsidP="004100F0">
      <w:pPr>
        <w:rPr>
          <w:b/>
          <w:bCs/>
          <w:sz w:val="30"/>
          <w:szCs w:val="30"/>
        </w:rPr>
      </w:pPr>
      <w:r w:rsidRPr="004254CC">
        <w:rPr>
          <w:b/>
          <w:bCs/>
          <w:sz w:val="30"/>
          <w:szCs w:val="30"/>
        </w:rPr>
        <w:t>Block</w:t>
      </w:r>
    </w:p>
    <w:p w14:paraId="24B39EDA" w14:textId="66236954" w:rsidR="00432F02" w:rsidRDefault="00FF6853" w:rsidP="00432F02">
      <w:pPr>
        <w:pStyle w:val="ListParagraph"/>
        <w:numPr>
          <w:ilvl w:val="0"/>
          <w:numId w:val="2"/>
        </w:numPr>
      </w:pPr>
      <w:r>
        <w:t>The default size of block is 128 MB. A file is divided into multiple blocks. A block is the storage unit</w:t>
      </w:r>
    </w:p>
    <w:p w14:paraId="6886C781" w14:textId="534BDEF0" w:rsidR="00FF6853" w:rsidRDefault="000F3EDD" w:rsidP="00432F02">
      <w:pPr>
        <w:pStyle w:val="ListParagraph"/>
        <w:numPr>
          <w:ilvl w:val="0"/>
          <w:numId w:val="2"/>
        </w:numPr>
      </w:pPr>
      <w:r>
        <w:t>The block has the following benefits</w:t>
      </w:r>
    </w:p>
    <w:p w14:paraId="4763AC69" w14:textId="4C74D3BF" w:rsidR="000F3EDD" w:rsidRDefault="000F3EDD" w:rsidP="000F3EDD">
      <w:pPr>
        <w:pStyle w:val="ListParagraph"/>
        <w:numPr>
          <w:ilvl w:val="1"/>
          <w:numId w:val="2"/>
        </w:numPr>
      </w:pPr>
      <w:r>
        <w:t>Large scale file storage</w:t>
      </w:r>
    </w:p>
    <w:p w14:paraId="570A3251" w14:textId="2C3DE576" w:rsidR="000F3EDD" w:rsidRDefault="000F3EDD" w:rsidP="000F3EDD">
      <w:pPr>
        <w:pStyle w:val="ListParagraph"/>
        <w:numPr>
          <w:ilvl w:val="1"/>
          <w:numId w:val="2"/>
        </w:numPr>
      </w:pPr>
      <w:r>
        <w:t xml:space="preserve">Simplified system design </w:t>
      </w:r>
    </w:p>
    <w:p w14:paraId="4075F036" w14:textId="0D53833B" w:rsidR="000F3EDD" w:rsidRDefault="00251BDF" w:rsidP="000F3EDD">
      <w:pPr>
        <w:pStyle w:val="ListParagraph"/>
        <w:numPr>
          <w:ilvl w:val="1"/>
          <w:numId w:val="2"/>
        </w:numPr>
      </w:pPr>
      <w:r>
        <w:t xml:space="preserve">Data backup </w:t>
      </w:r>
    </w:p>
    <w:p w14:paraId="7F29A06D" w14:textId="09AE1EEB" w:rsidR="00251BDF" w:rsidRPr="00096B34" w:rsidRDefault="00287349" w:rsidP="00251BDF">
      <w:pPr>
        <w:rPr>
          <w:b/>
          <w:bCs/>
          <w:sz w:val="30"/>
          <w:szCs w:val="30"/>
        </w:rPr>
      </w:pPr>
      <w:r w:rsidRPr="00096B34">
        <w:rPr>
          <w:b/>
          <w:bCs/>
          <w:sz w:val="30"/>
          <w:szCs w:val="30"/>
        </w:rPr>
        <w:t>Metadata</w:t>
      </w:r>
    </w:p>
    <w:p w14:paraId="2C02BBB6" w14:textId="5A03DA9F" w:rsidR="0087792C" w:rsidRDefault="0087792C" w:rsidP="00287349">
      <w:pPr>
        <w:pStyle w:val="ListParagraph"/>
        <w:numPr>
          <w:ilvl w:val="0"/>
          <w:numId w:val="2"/>
        </w:numPr>
      </w:pPr>
      <w:r>
        <w:t xml:space="preserve">Metadata </w:t>
      </w:r>
      <w:r w:rsidR="00DD5ED2">
        <w:t>= information about the data</w:t>
      </w:r>
    </w:p>
    <w:p w14:paraId="7C27186C" w14:textId="47A1FA0E" w:rsidR="00287349" w:rsidRDefault="00096B34" w:rsidP="00287349">
      <w:pPr>
        <w:pStyle w:val="ListParagraph"/>
        <w:numPr>
          <w:ilvl w:val="0"/>
          <w:numId w:val="2"/>
        </w:numPr>
      </w:pPr>
      <w:r>
        <w:t xml:space="preserve">It provides information that describes, explains, or gives content to another data, helping systems and users understand or manage the data </w:t>
      </w:r>
    </w:p>
    <w:p w14:paraId="741F1D97" w14:textId="78460401" w:rsidR="0087792C" w:rsidRDefault="0087792C" w:rsidP="00287349">
      <w:pPr>
        <w:pStyle w:val="ListParagraph"/>
        <w:numPr>
          <w:ilvl w:val="0"/>
          <w:numId w:val="2"/>
        </w:numPr>
      </w:pPr>
      <w:r>
        <w:t>Metadata helps in searching and organizing data</w:t>
      </w:r>
    </w:p>
    <w:p w14:paraId="267080CD" w14:textId="564E0E32" w:rsidR="00096B34" w:rsidRDefault="00AD028F" w:rsidP="00AD028F">
      <w:pPr>
        <w:pStyle w:val="ListParagraph"/>
        <w:numPr>
          <w:ilvl w:val="0"/>
          <w:numId w:val="2"/>
        </w:numPr>
      </w:pPr>
      <w:r>
        <w:t>Metadata includes</w:t>
      </w:r>
    </w:p>
    <w:p w14:paraId="0C23D748" w14:textId="268E24FA" w:rsidR="00AD028F" w:rsidRDefault="006F668C" w:rsidP="00AD028F">
      <w:pPr>
        <w:pStyle w:val="ListParagraph"/>
        <w:numPr>
          <w:ilvl w:val="1"/>
          <w:numId w:val="2"/>
        </w:numPr>
      </w:pPr>
      <w:r>
        <w:t>File permissions</w:t>
      </w:r>
    </w:p>
    <w:p w14:paraId="0100B82E" w14:textId="387E22A0" w:rsidR="006F668C" w:rsidRDefault="006F668C" w:rsidP="00AD028F">
      <w:pPr>
        <w:pStyle w:val="ListParagraph"/>
        <w:numPr>
          <w:ilvl w:val="1"/>
          <w:numId w:val="2"/>
        </w:numPr>
      </w:pPr>
      <w:r>
        <w:t xml:space="preserve">Where each file is stored </w:t>
      </w:r>
    </w:p>
    <w:p w14:paraId="43107C0E" w14:textId="063DE633" w:rsidR="006F668C" w:rsidRDefault="006F668C" w:rsidP="00AD028F">
      <w:pPr>
        <w:pStyle w:val="ListParagraph"/>
        <w:numPr>
          <w:ilvl w:val="1"/>
          <w:numId w:val="2"/>
        </w:numPr>
      </w:pPr>
      <w:r>
        <w:t>Size and creation date</w:t>
      </w:r>
    </w:p>
    <w:p w14:paraId="2AE17DA2" w14:textId="659A2592" w:rsidR="006F668C" w:rsidRDefault="00C85348" w:rsidP="00AD028F">
      <w:pPr>
        <w:pStyle w:val="ListParagraph"/>
        <w:numPr>
          <w:ilvl w:val="1"/>
          <w:numId w:val="2"/>
        </w:numPr>
      </w:pPr>
      <w:r>
        <w:t>Which nodes have the pieces of the file</w:t>
      </w:r>
    </w:p>
    <w:p w14:paraId="0F77AD35" w14:textId="3C26A2E8" w:rsidR="00DF0F35" w:rsidRPr="003344DA" w:rsidRDefault="00DD5ED2" w:rsidP="00DF0F35">
      <w:pPr>
        <w:rPr>
          <w:b/>
          <w:bCs/>
          <w:sz w:val="30"/>
          <w:szCs w:val="30"/>
        </w:rPr>
      </w:pPr>
      <w:r w:rsidRPr="003344DA">
        <w:rPr>
          <w:b/>
          <w:bCs/>
          <w:sz w:val="30"/>
          <w:szCs w:val="30"/>
        </w:rPr>
        <w:t xml:space="preserve">Namespace </w:t>
      </w:r>
    </w:p>
    <w:p w14:paraId="2B98A53C" w14:textId="652DE4A7" w:rsidR="00DD5ED2" w:rsidRDefault="005D2727" w:rsidP="00EA4163">
      <w:pPr>
        <w:pStyle w:val="ListParagraph"/>
        <w:numPr>
          <w:ilvl w:val="0"/>
          <w:numId w:val="2"/>
        </w:numPr>
      </w:pPr>
      <w:r>
        <w:t>Namespace is a container or logical space that holds unique names or identifiers</w:t>
      </w:r>
    </w:p>
    <w:p w14:paraId="6FBDD384" w14:textId="3AED4B93" w:rsidR="00D74BDF" w:rsidRDefault="005D2727" w:rsidP="005D2727">
      <w:pPr>
        <w:pStyle w:val="ListParagraph"/>
        <w:numPr>
          <w:ilvl w:val="0"/>
          <w:numId w:val="2"/>
        </w:numPr>
      </w:pPr>
      <w:r w:rsidRPr="005D2727">
        <w:t xml:space="preserve">A </w:t>
      </w:r>
      <w:r w:rsidRPr="005D2727">
        <w:rPr>
          <w:b/>
          <w:bCs/>
        </w:rPr>
        <w:t>namespace</w:t>
      </w:r>
      <w:r w:rsidRPr="005D2727">
        <w:t xml:space="preserve"> is a way to </w:t>
      </w:r>
      <w:r w:rsidRPr="005D2727">
        <w:rPr>
          <w:b/>
          <w:bCs/>
        </w:rPr>
        <w:t>organize and separate names</w:t>
      </w:r>
      <w:r w:rsidRPr="005D2727">
        <w:t xml:space="preserve"> so that </w:t>
      </w:r>
      <w:r w:rsidRPr="005D2727">
        <w:rPr>
          <w:b/>
          <w:bCs/>
        </w:rPr>
        <w:t>identifiers (like file names, variables, or users)</w:t>
      </w:r>
      <w:r w:rsidRPr="005D2727">
        <w:t xml:space="preserve"> can be reused </w:t>
      </w:r>
      <w:r w:rsidRPr="005D2727">
        <w:rPr>
          <w:b/>
          <w:bCs/>
        </w:rPr>
        <w:t>without conflict</w:t>
      </w:r>
      <w:r w:rsidRPr="005D2727">
        <w:t xml:space="preserve"> in different contexts.</w:t>
      </w:r>
    </w:p>
    <w:p w14:paraId="531C9BBC" w14:textId="77777777" w:rsidR="00091A43" w:rsidRDefault="00091A43" w:rsidP="00091A43"/>
    <w:p w14:paraId="6138C832" w14:textId="77777777" w:rsidR="00091A43" w:rsidRDefault="00091A43" w:rsidP="00091A43"/>
    <w:p w14:paraId="1CCE7949" w14:textId="77777777" w:rsidR="00D74BDF" w:rsidRDefault="00D74BDF" w:rsidP="00D74BDF"/>
    <w:p w14:paraId="380F9E9E" w14:textId="77777777" w:rsidR="00D74BDF" w:rsidRDefault="00D74BDF" w:rsidP="00D74BDF"/>
    <w:p w14:paraId="4A44D69C" w14:textId="41FD74D8" w:rsidR="00D74BDF" w:rsidRPr="00FF10FE" w:rsidRDefault="00532D15" w:rsidP="00D74BDF">
      <w:pPr>
        <w:rPr>
          <w:b/>
          <w:bCs/>
          <w:sz w:val="30"/>
          <w:szCs w:val="30"/>
        </w:rPr>
      </w:pPr>
      <w:r w:rsidRPr="00FF10FE">
        <w:rPr>
          <w:b/>
          <w:bCs/>
          <w:sz w:val="30"/>
          <w:szCs w:val="30"/>
        </w:rPr>
        <w:lastRenderedPageBreak/>
        <w:t>Communication Protocol</w:t>
      </w:r>
    </w:p>
    <w:p w14:paraId="28553896" w14:textId="14AA96FF" w:rsidR="00532D15" w:rsidRDefault="00E52A5A" w:rsidP="00762047">
      <w:pPr>
        <w:pStyle w:val="ListParagraph"/>
        <w:numPr>
          <w:ilvl w:val="0"/>
          <w:numId w:val="2"/>
        </w:numPr>
      </w:pPr>
      <w:r>
        <w:t xml:space="preserve">HDFS is a distributed file system deployed on a </w:t>
      </w:r>
      <w:proofErr w:type="gramStart"/>
      <w:r>
        <w:t>cluster</w:t>
      </w:r>
      <w:r w:rsidR="00807DC2">
        <w:t>,</w:t>
      </w:r>
      <w:proofErr w:type="gramEnd"/>
      <w:r w:rsidR="00807DC2">
        <w:t xml:space="preserve"> therefore a large amount of data needs to be transmitted over the network</w:t>
      </w:r>
    </w:p>
    <w:p w14:paraId="2407A386" w14:textId="2DBE4877" w:rsidR="00807DC2" w:rsidRDefault="006A4E47" w:rsidP="006A4E47">
      <w:pPr>
        <w:pStyle w:val="ListParagraph"/>
        <w:numPr>
          <w:ilvl w:val="1"/>
          <w:numId w:val="2"/>
        </w:numPr>
      </w:pPr>
      <w:r>
        <w:t xml:space="preserve">All HDFS communication </w:t>
      </w:r>
      <w:r w:rsidR="00F66C18">
        <w:t xml:space="preserve">protocols are based on TCP/IP </w:t>
      </w:r>
    </w:p>
    <w:p w14:paraId="11B38FBD" w14:textId="405A24D8" w:rsidR="0047261B" w:rsidRDefault="0047261B" w:rsidP="006A4E47">
      <w:pPr>
        <w:pStyle w:val="ListParagraph"/>
        <w:numPr>
          <w:ilvl w:val="1"/>
          <w:numId w:val="2"/>
        </w:numPr>
      </w:pPr>
      <w:r>
        <w:t xml:space="preserve">The client initiates a TCP connection to the NameNodes through a configurable port and uses the client protocol to interact with the </w:t>
      </w:r>
      <w:proofErr w:type="spellStart"/>
      <w:r>
        <w:t>NameNode</w:t>
      </w:r>
      <w:proofErr w:type="spellEnd"/>
    </w:p>
    <w:p w14:paraId="1FF6C6F6" w14:textId="288BFD77" w:rsidR="0047261B" w:rsidRDefault="0047261B" w:rsidP="006A4E47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>
        <w:t>NameNode</w:t>
      </w:r>
      <w:proofErr w:type="spellEnd"/>
      <w:r>
        <w:t xml:space="preserve"> </w:t>
      </w:r>
      <w:r w:rsidR="00B23977">
        <w:t xml:space="preserve">and the </w:t>
      </w:r>
      <w:proofErr w:type="spellStart"/>
      <w:r w:rsidR="00B23977">
        <w:t>DataNodes</w:t>
      </w:r>
      <w:proofErr w:type="spellEnd"/>
      <w:r w:rsidR="00B23977">
        <w:t xml:space="preserve"> interacts with each other through the </w:t>
      </w:r>
      <w:proofErr w:type="spellStart"/>
      <w:r w:rsidR="00B23977">
        <w:t>DataNode</w:t>
      </w:r>
      <w:proofErr w:type="spellEnd"/>
      <w:r w:rsidR="00B23977">
        <w:t xml:space="preserve"> protocol</w:t>
      </w:r>
    </w:p>
    <w:p w14:paraId="741E7083" w14:textId="0675879E" w:rsidR="00B23977" w:rsidRPr="00944D4C" w:rsidRDefault="00F16716" w:rsidP="00177324">
      <w:pPr>
        <w:rPr>
          <w:b/>
          <w:bCs/>
          <w:sz w:val="30"/>
          <w:szCs w:val="30"/>
        </w:rPr>
      </w:pPr>
      <w:r w:rsidRPr="00944D4C">
        <w:rPr>
          <w:b/>
          <w:bCs/>
          <w:sz w:val="30"/>
          <w:szCs w:val="30"/>
        </w:rPr>
        <w:t xml:space="preserve">Disadvantages of the single </w:t>
      </w:r>
      <w:proofErr w:type="spellStart"/>
      <w:r w:rsidRPr="00944D4C">
        <w:rPr>
          <w:b/>
          <w:bCs/>
          <w:sz w:val="30"/>
          <w:szCs w:val="30"/>
        </w:rPr>
        <w:t>NameNode</w:t>
      </w:r>
      <w:proofErr w:type="spellEnd"/>
      <w:r w:rsidRPr="00944D4C">
        <w:rPr>
          <w:b/>
          <w:bCs/>
          <w:sz w:val="30"/>
          <w:szCs w:val="30"/>
        </w:rPr>
        <w:t xml:space="preserve"> Architecture</w:t>
      </w:r>
    </w:p>
    <w:p w14:paraId="6B107F25" w14:textId="07A1BCF1" w:rsidR="00F16716" w:rsidRPr="00731F90" w:rsidRDefault="00C21C82" w:rsidP="00F16716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731F90">
        <w:rPr>
          <w:b/>
          <w:bCs/>
          <w:color w:val="0070C0"/>
        </w:rPr>
        <w:t>Namespa</w:t>
      </w:r>
      <w:r w:rsidR="002324DB" w:rsidRPr="00731F90">
        <w:rPr>
          <w:b/>
          <w:bCs/>
          <w:color w:val="0070C0"/>
        </w:rPr>
        <w:t>c</w:t>
      </w:r>
      <w:r w:rsidRPr="00731F90">
        <w:rPr>
          <w:b/>
          <w:bCs/>
          <w:color w:val="0070C0"/>
        </w:rPr>
        <w:t>e limitation</w:t>
      </w:r>
    </w:p>
    <w:p w14:paraId="67ABC916" w14:textId="2EE6D3DD" w:rsidR="00FA13C7" w:rsidRPr="00095B81" w:rsidRDefault="003F0BAF" w:rsidP="00FA13C7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095B81">
        <w:rPr>
          <w:sz w:val="23"/>
          <w:szCs w:val="23"/>
        </w:rPr>
        <w:t xml:space="preserve">NameNodes are </w:t>
      </w:r>
      <w:r w:rsidR="00637031" w:rsidRPr="00095B81">
        <w:rPr>
          <w:sz w:val="23"/>
          <w:szCs w:val="23"/>
        </w:rPr>
        <w:t xml:space="preserve">stored in the memory, therefore the number of objects [files, and blocks] that can be contained in </w:t>
      </w:r>
      <w:proofErr w:type="spellStart"/>
      <w:r w:rsidR="00637031" w:rsidRPr="00095B81">
        <w:rPr>
          <w:sz w:val="23"/>
          <w:szCs w:val="23"/>
        </w:rPr>
        <w:t>NameNode</w:t>
      </w:r>
      <w:proofErr w:type="spellEnd"/>
      <w:r w:rsidR="00637031" w:rsidRPr="00095B81">
        <w:rPr>
          <w:sz w:val="23"/>
          <w:szCs w:val="23"/>
        </w:rPr>
        <w:t xml:space="preserve"> is limited by the memory size</w:t>
      </w:r>
    </w:p>
    <w:p w14:paraId="73758FE3" w14:textId="3C61804F" w:rsidR="00637031" w:rsidRPr="002F68B0" w:rsidRDefault="00E15C7F" w:rsidP="00D57016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2F68B0">
        <w:rPr>
          <w:b/>
          <w:bCs/>
          <w:color w:val="0070C0"/>
        </w:rPr>
        <w:t xml:space="preserve">Performance Bottleneck </w:t>
      </w:r>
    </w:p>
    <w:p w14:paraId="021026C2" w14:textId="122D7A88" w:rsidR="00E15C7F" w:rsidRDefault="00142B30" w:rsidP="00E15C7F">
      <w:pPr>
        <w:pStyle w:val="ListParagraph"/>
        <w:numPr>
          <w:ilvl w:val="1"/>
          <w:numId w:val="2"/>
        </w:numPr>
      </w:pPr>
      <w:r>
        <w:t xml:space="preserve">The throughput of the entire distributed file system is limited by the throughput of the single </w:t>
      </w:r>
      <w:proofErr w:type="spellStart"/>
      <w:r>
        <w:t>NameNode</w:t>
      </w:r>
      <w:proofErr w:type="spellEnd"/>
    </w:p>
    <w:p w14:paraId="41D17128" w14:textId="424EFE58" w:rsidR="00142B30" w:rsidRPr="00933AA7" w:rsidRDefault="00B77DFF" w:rsidP="00142B30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933AA7">
        <w:rPr>
          <w:b/>
          <w:bCs/>
          <w:color w:val="0070C0"/>
        </w:rPr>
        <w:t>Isolation</w:t>
      </w:r>
    </w:p>
    <w:p w14:paraId="3262DB85" w14:textId="729C19C3" w:rsidR="00B77DFF" w:rsidRDefault="00B77DFF" w:rsidP="00B77DFF">
      <w:pPr>
        <w:pStyle w:val="ListParagraph"/>
        <w:numPr>
          <w:ilvl w:val="1"/>
          <w:numId w:val="2"/>
        </w:numPr>
      </w:pPr>
      <w:r>
        <w:t xml:space="preserve">Because </w:t>
      </w:r>
      <w:r w:rsidR="002B2C81">
        <w:t xml:space="preserve">there is only one </w:t>
      </w:r>
      <w:proofErr w:type="spellStart"/>
      <w:r w:rsidR="002B2C81">
        <w:t>NameNode</w:t>
      </w:r>
      <w:proofErr w:type="spellEnd"/>
      <w:r w:rsidR="002B2C81">
        <w:t xml:space="preserve"> and one namespace in the cluster, different applications can</w:t>
      </w:r>
      <w:r w:rsidR="00715891">
        <w:t xml:space="preserve">’t </w:t>
      </w:r>
      <w:r w:rsidR="002B2C81">
        <w:t>be isolated</w:t>
      </w:r>
    </w:p>
    <w:p w14:paraId="328EEC7E" w14:textId="54C09A28" w:rsidR="002B2C81" w:rsidRPr="007E2FBC" w:rsidRDefault="00DF2004" w:rsidP="002B2C81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7E2FBC">
        <w:rPr>
          <w:b/>
          <w:bCs/>
          <w:color w:val="0070C0"/>
        </w:rPr>
        <w:t>Cluster availability</w:t>
      </w:r>
    </w:p>
    <w:p w14:paraId="5E6970B4" w14:textId="38611617" w:rsidR="006811C3" w:rsidRDefault="006811C3" w:rsidP="006811C3">
      <w:pPr>
        <w:pStyle w:val="ListParagraph"/>
        <w:numPr>
          <w:ilvl w:val="1"/>
          <w:numId w:val="2"/>
        </w:numPr>
      </w:pPr>
      <w:r>
        <w:t xml:space="preserve">Once the only </w:t>
      </w:r>
      <w:proofErr w:type="spellStart"/>
      <w:r>
        <w:t>NameNode</w:t>
      </w:r>
      <w:proofErr w:type="spellEnd"/>
      <w:r>
        <w:t xml:space="preserve"> is faulty, the entire cluster becomes unavailable</w:t>
      </w:r>
    </w:p>
    <w:p w14:paraId="4C87D16A" w14:textId="042719A9" w:rsidR="00034CB4" w:rsidRDefault="00326D26" w:rsidP="00034CB4">
      <w:r w:rsidRPr="00326D26">
        <w:drawing>
          <wp:inline distT="0" distB="0" distL="0" distR="0" wp14:anchorId="6B10120D" wp14:editId="5747B0EA">
            <wp:extent cx="5943600" cy="3070225"/>
            <wp:effectExtent l="0" t="0" r="0" b="0"/>
            <wp:docPr id="10508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44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F5E3" w14:textId="77777777" w:rsidR="00D74BDF" w:rsidRDefault="00D74BDF" w:rsidP="00D74BDF"/>
    <w:p w14:paraId="238AEFCA" w14:textId="4100819F" w:rsidR="00D74BDF" w:rsidRDefault="003074BD" w:rsidP="00D74BDF">
      <w:r w:rsidRPr="003074BD">
        <w:lastRenderedPageBreak/>
        <w:drawing>
          <wp:inline distT="0" distB="0" distL="0" distR="0" wp14:anchorId="4B79771E" wp14:editId="457A69E6">
            <wp:extent cx="5943600" cy="2971800"/>
            <wp:effectExtent l="0" t="0" r="0" b="0"/>
            <wp:docPr id="133318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8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31C6" w14:textId="7D60A020" w:rsidR="003074BD" w:rsidRPr="00536B7F" w:rsidRDefault="001B196D" w:rsidP="00D74BDF">
      <w:pPr>
        <w:rPr>
          <w:b/>
          <w:bCs/>
          <w:sz w:val="30"/>
          <w:szCs w:val="30"/>
        </w:rPr>
      </w:pPr>
      <w:r w:rsidRPr="00536B7F">
        <w:rPr>
          <w:b/>
          <w:bCs/>
          <w:sz w:val="30"/>
          <w:szCs w:val="30"/>
        </w:rPr>
        <w:t>Zookeeper Overview</w:t>
      </w:r>
    </w:p>
    <w:p w14:paraId="39AC4DD1" w14:textId="10D3F37D" w:rsidR="001B196D" w:rsidRDefault="00595C29" w:rsidP="001B196D">
      <w:pPr>
        <w:pStyle w:val="ListParagraph"/>
        <w:numPr>
          <w:ilvl w:val="0"/>
          <w:numId w:val="2"/>
        </w:numPr>
      </w:pPr>
      <w:r>
        <w:t>The zookeeper distributed service framework is used to solve some data management problems</w:t>
      </w:r>
      <w:r w:rsidR="00B34FBA">
        <w:t>.</w:t>
      </w:r>
    </w:p>
    <w:p w14:paraId="1FD81EF4" w14:textId="51762985" w:rsidR="00B34FBA" w:rsidRDefault="00B34FBA" w:rsidP="001B196D">
      <w:pPr>
        <w:pStyle w:val="ListParagraph"/>
        <w:numPr>
          <w:ilvl w:val="0"/>
          <w:numId w:val="2"/>
        </w:numPr>
      </w:pPr>
      <w:r>
        <w:t xml:space="preserve">Zookeeper is widely used and depended upon by upper layer components, such as </w:t>
      </w:r>
      <w:r w:rsidR="00625FEB">
        <w:t>K</w:t>
      </w:r>
      <w:r>
        <w:t xml:space="preserve">afka, </w:t>
      </w:r>
      <w:r w:rsidR="00625FEB">
        <w:t>HDFS, H</w:t>
      </w:r>
      <w:r w:rsidR="00EE0D28">
        <w:t>B</w:t>
      </w:r>
      <w:r w:rsidR="00625FEB">
        <w:t xml:space="preserve">ase, </w:t>
      </w:r>
      <w:r w:rsidR="000365A0">
        <w:t>and Storm</w:t>
      </w:r>
    </w:p>
    <w:p w14:paraId="51FF9E22" w14:textId="31F36665" w:rsidR="00296EE9" w:rsidRDefault="00296EE9" w:rsidP="001B196D">
      <w:pPr>
        <w:pStyle w:val="ListParagraph"/>
        <w:numPr>
          <w:ilvl w:val="0"/>
          <w:numId w:val="2"/>
        </w:numPr>
      </w:pPr>
      <w:r>
        <w:t>It provide</w:t>
      </w:r>
      <w:r w:rsidR="00824FA2">
        <w:t>s</w:t>
      </w:r>
      <w:r>
        <w:t xml:space="preserve"> functions such as configuration </w:t>
      </w:r>
      <w:r>
        <w:tab/>
        <w:t xml:space="preserve">management, naming service, distributed lock, and cluster management </w:t>
      </w:r>
    </w:p>
    <w:p w14:paraId="4F40943B" w14:textId="237D4C08" w:rsidR="00296EE9" w:rsidRDefault="00BA3791" w:rsidP="001B196D">
      <w:pPr>
        <w:pStyle w:val="ListParagraph"/>
        <w:numPr>
          <w:ilvl w:val="0"/>
          <w:numId w:val="2"/>
        </w:numPr>
      </w:pPr>
      <w:r>
        <w:t>Zookeeper cluster consists of a group of servers. In this group there is only one leader node, with the other nodes</w:t>
      </w:r>
    </w:p>
    <w:p w14:paraId="164F2728" w14:textId="6E202BF5" w:rsidR="00BA3791" w:rsidRDefault="00BA3791" w:rsidP="00BA3791">
      <w:pPr>
        <w:pStyle w:val="ListParagraph"/>
        <w:numPr>
          <w:ilvl w:val="1"/>
          <w:numId w:val="2"/>
        </w:numPr>
      </w:pPr>
      <w:r>
        <w:t>the leader is elected during startup</w:t>
      </w:r>
    </w:p>
    <w:p w14:paraId="38A5373F" w14:textId="4C2FCB4E" w:rsidR="00BA3791" w:rsidRDefault="00BA3791" w:rsidP="00BA3791">
      <w:pPr>
        <w:pStyle w:val="ListParagraph"/>
        <w:numPr>
          <w:ilvl w:val="1"/>
          <w:numId w:val="2"/>
        </w:numPr>
      </w:pPr>
      <w:r>
        <w:t>zookeeper uses the custom atomic message protocol to ensure data consistency among nodes in the entire system</w:t>
      </w:r>
    </w:p>
    <w:p w14:paraId="27FBA838" w14:textId="2815BC95" w:rsidR="00C1221E" w:rsidRDefault="00C1221E" w:rsidP="00C1221E">
      <w:r w:rsidRPr="00C1221E">
        <w:drawing>
          <wp:inline distT="0" distB="0" distL="0" distR="0" wp14:anchorId="64F073BF" wp14:editId="071EC50E">
            <wp:extent cx="5943600" cy="1819910"/>
            <wp:effectExtent l="0" t="0" r="0" b="8890"/>
            <wp:docPr id="359008456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08456" name="Picture 1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88F" w14:textId="77777777" w:rsidR="00D74BDF" w:rsidRDefault="00D74BDF" w:rsidP="00D74BDF"/>
    <w:p w14:paraId="2A6F7710" w14:textId="3B6A1A20" w:rsidR="00D74BDF" w:rsidRPr="00E27A42" w:rsidRDefault="00BF34E4" w:rsidP="00D74BDF">
      <w:pPr>
        <w:rPr>
          <w:b/>
          <w:bCs/>
          <w:sz w:val="30"/>
          <w:szCs w:val="30"/>
        </w:rPr>
      </w:pPr>
      <w:r w:rsidRPr="00E27A42">
        <w:rPr>
          <w:b/>
          <w:bCs/>
          <w:sz w:val="30"/>
          <w:szCs w:val="30"/>
        </w:rPr>
        <w:lastRenderedPageBreak/>
        <w:t xml:space="preserve">Key </w:t>
      </w:r>
      <w:r w:rsidR="00AC13CD" w:rsidRPr="00E27A42">
        <w:rPr>
          <w:b/>
          <w:bCs/>
          <w:sz w:val="30"/>
          <w:szCs w:val="30"/>
        </w:rPr>
        <w:t>F</w:t>
      </w:r>
      <w:r w:rsidRPr="00E27A42">
        <w:rPr>
          <w:b/>
          <w:bCs/>
          <w:sz w:val="30"/>
          <w:szCs w:val="30"/>
        </w:rPr>
        <w:t xml:space="preserve">eatures of </w:t>
      </w:r>
      <w:r w:rsidR="00AC13CD" w:rsidRPr="00E27A42">
        <w:rPr>
          <w:b/>
          <w:bCs/>
          <w:sz w:val="30"/>
          <w:szCs w:val="30"/>
        </w:rPr>
        <w:t>Z</w:t>
      </w:r>
      <w:r w:rsidRPr="00E27A42">
        <w:rPr>
          <w:b/>
          <w:bCs/>
          <w:sz w:val="30"/>
          <w:szCs w:val="30"/>
        </w:rPr>
        <w:t>ookeeper</w:t>
      </w:r>
    </w:p>
    <w:p w14:paraId="42FE3413" w14:textId="61182CA4" w:rsidR="00BF34E4" w:rsidRPr="00CE42D4" w:rsidRDefault="00CE42D4" w:rsidP="00BF34E4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CE42D4">
        <w:rPr>
          <w:b/>
          <w:bCs/>
          <w:color w:val="0070C0"/>
        </w:rPr>
        <w:t xml:space="preserve">eventual consistency </w:t>
      </w:r>
    </w:p>
    <w:p w14:paraId="6F23367D" w14:textId="3D84196B" w:rsidR="00CE42D4" w:rsidRDefault="00CE42D4" w:rsidP="00CE42D4">
      <w:pPr>
        <w:pStyle w:val="ListParagraph"/>
        <w:numPr>
          <w:ilvl w:val="1"/>
          <w:numId w:val="2"/>
        </w:numPr>
      </w:pPr>
      <w:r>
        <w:t>all servers are displayed in the same view</w:t>
      </w:r>
    </w:p>
    <w:p w14:paraId="367908A5" w14:textId="4CACE0E1" w:rsidR="00CE42D4" w:rsidRPr="00CE42D4" w:rsidRDefault="00CE42D4" w:rsidP="00CE42D4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CE42D4">
        <w:rPr>
          <w:b/>
          <w:bCs/>
          <w:color w:val="0070C0"/>
        </w:rPr>
        <w:t>real-time</w:t>
      </w:r>
    </w:p>
    <w:p w14:paraId="5C308F99" w14:textId="6B830125" w:rsidR="00CE42D4" w:rsidRPr="00CE42D4" w:rsidRDefault="00CE42D4" w:rsidP="00CE42D4">
      <w:pPr>
        <w:pStyle w:val="ListParagraph"/>
        <w:numPr>
          <w:ilvl w:val="1"/>
          <w:numId w:val="2"/>
        </w:numPr>
        <w:rPr>
          <w:sz w:val="23"/>
          <w:szCs w:val="23"/>
        </w:rPr>
      </w:pPr>
      <w:r w:rsidRPr="00CE42D4">
        <w:rPr>
          <w:sz w:val="23"/>
          <w:szCs w:val="23"/>
        </w:rPr>
        <w:t>clients can obtain server updates and failures within a specified period of time</w:t>
      </w:r>
    </w:p>
    <w:p w14:paraId="1800A33C" w14:textId="12C7F131" w:rsidR="00CE42D4" w:rsidRPr="00EB6B9C" w:rsidRDefault="00EB6B9C" w:rsidP="00EB6B9C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EB6B9C">
        <w:rPr>
          <w:b/>
          <w:bCs/>
          <w:color w:val="0070C0"/>
        </w:rPr>
        <w:t>reliability</w:t>
      </w:r>
    </w:p>
    <w:p w14:paraId="14AB9BD3" w14:textId="4FA974E2" w:rsidR="00EB6B9C" w:rsidRDefault="00535D45" w:rsidP="00EB6B9C">
      <w:pPr>
        <w:pStyle w:val="ListParagraph"/>
        <w:numPr>
          <w:ilvl w:val="1"/>
          <w:numId w:val="2"/>
        </w:numPr>
      </w:pPr>
      <w:r>
        <w:t xml:space="preserve">a massage will be received by all servers </w:t>
      </w:r>
    </w:p>
    <w:p w14:paraId="1D2E9C49" w14:textId="3BA0E4D1" w:rsidR="00535D45" w:rsidRPr="0001298A" w:rsidRDefault="00535D45" w:rsidP="00535D45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01298A">
        <w:rPr>
          <w:b/>
          <w:bCs/>
          <w:color w:val="0070C0"/>
        </w:rPr>
        <w:t>wait-free</w:t>
      </w:r>
    </w:p>
    <w:p w14:paraId="3EDCECC3" w14:textId="42A1868F" w:rsidR="00535D45" w:rsidRDefault="00535D45" w:rsidP="00535D45">
      <w:pPr>
        <w:pStyle w:val="ListParagraph"/>
        <w:numPr>
          <w:ilvl w:val="1"/>
          <w:numId w:val="2"/>
        </w:numPr>
      </w:pPr>
      <w:r>
        <w:t>slow or faulty clients can’t intervene in the requests of rapid clients so that the requests of each client</w:t>
      </w:r>
      <w:r w:rsidR="003F054F">
        <w:t xml:space="preserve"> </w:t>
      </w:r>
      <w:r>
        <w:t xml:space="preserve">can’t be processed effectively </w:t>
      </w:r>
    </w:p>
    <w:p w14:paraId="4E8DE151" w14:textId="6DD95534" w:rsidR="00535D45" w:rsidRPr="00F721D5" w:rsidRDefault="00F721D5" w:rsidP="00535D45">
      <w:pPr>
        <w:pStyle w:val="ListParagraph"/>
        <w:numPr>
          <w:ilvl w:val="0"/>
          <w:numId w:val="2"/>
        </w:numPr>
        <w:rPr>
          <w:b/>
          <w:bCs/>
          <w:color w:val="0070C0"/>
        </w:rPr>
      </w:pPr>
      <w:r w:rsidRPr="00F721D5">
        <w:rPr>
          <w:b/>
          <w:bCs/>
          <w:color w:val="0070C0"/>
        </w:rPr>
        <w:t>atomicity</w:t>
      </w:r>
    </w:p>
    <w:p w14:paraId="2472D9EC" w14:textId="6F04E78B" w:rsidR="00F721D5" w:rsidRDefault="009C1865" w:rsidP="00F721D5">
      <w:pPr>
        <w:pStyle w:val="ListParagraph"/>
        <w:numPr>
          <w:ilvl w:val="1"/>
          <w:numId w:val="2"/>
        </w:numPr>
      </w:pPr>
      <w:r>
        <w:t xml:space="preserve">data transfer either succeeds or fails, but no transaction partial </w:t>
      </w:r>
    </w:p>
    <w:p w14:paraId="7D638C28" w14:textId="1D0C5DD6" w:rsidR="009C1865" w:rsidRPr="00846CD6" w:rsidRDefault="0043548F" w:rsidP="009C1865">
      <w:pPr>
        <w:pStyle w:val="ListParagraph"/>
        <w:numPr>
          <w:ilvl w:val="0"/>
          <w:numId w:val="2"/>
        </w:numPr>
        <w:rPr>
          <w:u w:val="single"/>
        </w:rPr>
      </w:pPr>
      <w:r w:rsidRPr="00846CD6">
        <w:rPr>
          <w:b/>
          <w:bCs/>
          <w:color w:val="0070C0"/>
          <w:u w:val="single"/>
        </w:rPr>
        <w:t>sequence consistency</w:t>
      </w:r>
      <w:r w:rsidRPr="00846CD6">
        <w:rPr>
          <w:u w:val="single"/>
        </w:rPr>
        <w:t xml:space="preserve"> </w:t>
      </w:r>
    </w:p>
    <w:p w14:paraId="72D7E1CC" w14:textId="476FE148" w:rsidR="0043548F" w:rsidRDefault="0043548F" w:rsidP="0043548F">
      <w:pPr>
        <w:pStyle w:val="ListParagraph"/>
        <w:numPr>
          <w:ilvl w:val="1"/>
          <w:numId w:val="2"/>
        </w:numPr>
      </w:pPr>
      <w:r>
        <w:t xml:space="preserve">updates sent by the client are applied in the sequence in which they are sent </w:t>
      </w:r>
    </w:p>
    <w:p w14:paraId="0573F6DA" w14:textId="77777777" w:rsidR="0043548F" w:rsidRDefault="0043548F" w:rsidP="0043548F"/>
    <w:p w14:paraId="113774BC" w14:textId="77777777" w:rsidR="00D74BDF" w:rsidRDefault="00D74BDF" w:rsidP="00D74BDF"/>
    <w:p w14:paraId="1786148F" w14:textId="77777777" w:rsidR="00D74BDF" w:rsidRDefault="00D74BDF" w:rsidP="00D74BDF"/>
    <w:p w14:paraId="0DCF77A3" w14:textId="77777777" w:rsidR="00D74BDF" w:rsidRDefault="00D74BDF" w:rsidP="00D74BDF"/>
    <w:p w14:paraId="6B2D58D7" w14:textId="77777777" w:rsidR="00D74BDF" w:rsidRDefault="00D74BDF" w:rsidP="00D74BDF"/>
    <w:p w14:paraId="45B62BE3" w14:textId="77777777" w:rsidR="00D74BDF" w:rsidRDefault="00D74BDF" w:rsidP="00D74BDF"/>
    <w:p w14:paraId="78BE8000" w14:textId="77777777" w:rsidR="00D74BDF" w:rsidRDefault="00D74BDF" w:rsidP="00D74BDF"/>
    <w:p w14:paraId="3F41665A" w14:textId="77777777" w:rsidR="00D74BDF" w:rsidRDefault="00D74BDF" w:rsidP="00D74BDF"/>
    <w:p w14:paraId="4B006954" w14:textId="77777777" w:rsidR="00D74BDF" w:rsidRDefault="00D74BDF" w:rsidP="00D74BDF"/>
    <w:p w14:paraId="69D5A52A" w14:textId="77777777" w:rsidR="00D74BDF" w:rsidRDefault="00D74BDF" w:rsidP="00D74BDF"/>
    <w:p w14:paraId="442E1A71" w14:textId="77777777" w:rsidR="00D74BDF" w:rsidRDefault="00D74BDF" w:rsidP="00D74BDF"/>
    <w:p w14:paraId="4D621F24" w14:textId="77777777" w:rsidR="00D74BDF" w:rsidRDefault="00D74BDF"/>
    <w:sectPr w:rsidR="00D74BDF" w:rsidSect="00D74BDF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946F0"/>
    <w:multiLevelType w:val="hybridMultilevel"/>
    <w:tmpl w:val="8C008706"/>
    <w:lvl w:ilvl="0" w:tplc="E4B459E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DA0642"/>
    <w:multiLevelType w:val="hybridMultilevel"/>
    <w:tmpl w:val="904C1754"/>
    <w:lvl w:ilvl="0" w:tplc="46CA2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77CB9"/>
    <w:multiLevelType w:val="hybridMultilevel"/>
    <w:tmpl w:val="CDF4A28C"/>
    <w:lvl w:ilvl="0" w:tplc="6CD6AB8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025C3"/>
    <w:multiLevelType w:val="hybridMultilevel"/>
    <w:tmpl w:val="EDC8A616"/>
    <w:lvl w:ilvl="0" w:tplc="F5044AB2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56C68"/>
    <w:multiLevelType w:val="hybridMultilevel"/>
    <w:tmpl w:val="744614E4"/>
    <w:lvl w:ilvl="0" w:tplc="3BBE70E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93D94"/>
    <w:multiLevelType w:val="hybridMultilevel"/>
    <w:tmpl w:val="9718E372"/>
    <w:lvl w:ilvl="0" w:tplc="FCBC6ED0">
      <w:start w:val="2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491848">
    <w:abstractNumId w:val="5"/>
  </w:num>
  <w:num w:numId="2" w16cid:durableId="1350334544">
    <w:abstractNumId w:val="3"/>
  </w:num>
  <w:num w:numId="3" w16cid:durableId="91560328">
    <w:abstractNumId w:val="1"/>
  </w:num>
  <w:num w:numId="4" w16cid:durableId="1503010156">
    <w:abstractNumId w:val="0"/>
  </w:num>
  <w:num w:numId="5" w16cid:durableId="1147478419">
    <w:abstractNumId w:val="2"/>
  </w:num>
  <w:num w:numId="6" w16cid:durableId="1925843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1C"/>
    <w:rsid w:val="0001298A"/>
    <w:rsid w:val="00034CB4"/>
    <w:rsid w:val="000365A0"/>
    <w:rsid w:val="00091A43"/>
    <w:rsid w:val="00093C7D"/>
    <w:rsid w:val="00095B81"/>
    <w:rsid w:val="00096B34"/>
    <w:rsid w:val="000F3EDD"/>
    <w:rsid w:val="00142B30"/>
    <w:rsid w:val="00146C97"/>
    <w:rsid w:val="00177324"/>
    <w:rsid w:val="001A21FF"/>
    <w:rsid w:val="001A2A73"/>
    <w:rsid w:val="001B196D"/>
    <w:rsid w:val="001D618B"/>
    <w:rsid w:val="002144D7"/>
    <w:rsid w:val="002324DB"/>
    <w:rsid w:val="00251BDF"/>
    <w:rsid w:val="00287349"/>
    <w:rsid w:val="00296EE9"/>
    <w:rsid w:val="002B2C81"/>
    <w:rsid w:val="002D102E"/>
    <w:rsid w:val="002F68B0"/>
    <w:rsid w:val="003074BD"/>
    <w:rsid w:val="00326D26"/>
    <w:rsid w:val="003344DA"/>
    <w:rsid w:val="00374E03"/>
    <w:rsid w:val="003D5C1C"/>
    <w:rsid w:val="003F054F"/>
    <w:rsid w:val="003F0BAF"/>
    <w:rsid w:val="00406CFC"/>
    <w:rsid w:val="004100F0"/>
    <w:rsid w:val="004226A6"/>
    <w:rsid w:val="004254CC"/>
    <w:rsid w:val="00430C57"/>
    <w:rsid w:val="00432F02"/>
    <w:rsid w:val="0043548F"/>
    <w:rsid w:val="00454ABE"/>
    <w:rsid w:val="0047261B"/>
    <w:rsid w:val="0048485F"/>
    <w:rsid w:val="004C30CB"/>
    <w:rsid w:val="00500FB4"/>
    <w:rsid w:val="00532D15"/>
    <w:rsid w:val="00535D45"/>
    <w:rsid w:val="00536B7F"/>
    <w:rsid w:val="00542A25"/>
    <w:rsid w:val="00595C29"/>
    <w:rsid w:val="005A6C94"/>
    <w:rsid w:val="005D1BE6"/>
    <w:rsid w:val="005D2727"/>
    <w:rsid w:val="005D71FD"/>
    <w:rsid w:val="00625FEB"/>
    <w:rsid w:val="00637031"/>
    <w:rsid w:val="006470D4"/>
    <w:rsid w:val="00663BFC"/>
    <w:rsid w:val="006726CC"/>
    <w:rsid w:val="006811C3"/>
    <w:rsid w:val="006A4E47"/>
    <w:rsid w:val="006F668C"/>
    <w:rsid w:val="006F67F9"/>
    <w:rsid w:val="00714B5A"/>
    <w:rsid w:val="00715891"/>
    <w:rsid w:val="00731F90"/>
    <w:rsid w:val="00743C9D"/>
    <w:rsid w:val="00762047"/>
    <w:rsid w:val="007658C6"/>
    <w:rsid w:val="00780467"/>
    <w:rsid w:val="00785A70"/>
    <w:rsid w:val="007957B3"/>
    <w:rsid w:val="007B50A8"/>
    <w:rsid w:val="007E2FBC"/>
    <w:rsid w:val="00807DC2"/>
    <w:rsid w:val="0082271A"/>
    <w:rsid w:val="00824FA2"/>
    <w:rsid w:val="00826E92"/>
    <w:rsid w:val="00846CD6"/>
    <w:rsid w:val="0085582F"/>
    <w:rsid w:val="0087792C"/>
    <w:rsid w:val="00893951"/>
    <w:rsid w:val="008A2F92"/>
    <w:rsid w:val="008B16D6"/>
    <w:rsid w:val="008D55D0"/>
    <w:rsid w:val="008D5FE8"/>
    <w:rsid w:val="008F1EA2"/>
    <w:rsid w:val="00930D07"/>
    <w:rsid w:val="00933AA7"/>
    <w:rsid w:val="00944D4C"/>
    <w:rsid w:val="00966C67"/>
    <w:rsid w:val="009C1865"/>
    <w:rsid w:val="009C3FD6"/>
    <w:rsid w:val="00A07F35"/>
    <w:rsid w:val="00A60352"/>
    <w:rsid w:val="00AC13CD"/>
    <w:rsid w:val="00AD028F"/>
    <w:rsid w:val="00AF2E84"/>
    <w:rsid w:val="00B10831"/>
    <w:rsid w:val="00B23977"/>
    <w:rsid w:val="00B34FBA"/>
    <w:rsid w:val="00B42DC5"/>
    <w:rsid w:val="00B77DFF"/>
    <w:rsid w:val="00B95DAE"/>
    <w:rsid w:val="00BA3791"/>
    <w:rsid w:val="00BD3BD8"/>
    <w:rsid w:val="00BE3A78"/>
    <w:rsid w:val="00BF0E80"/>
    <w:rsid w:val="00BF34E4"/>
    <w:rsid w:val="00C1221E"/>
    <w:rsid w:val="00C21C82"/>
    <w:rsid w:val="00C36F91"/>
    <w:rsid w:val="00C73664"/>
    <w:rsid w:val="00C85348"/>
    <w:rsid w:val="00CD56DA"/>
    <w:rsid w:val="00CE42D4"/>
    <w:rsid w:val="00CF05C6"/>
    <w:rsid w:val="00D40094"/>
    <w:rsid w:val="00D54C16"/>
    <w:rsid w:val="00D56614"/>
    <w:rsid w:val="00D57016"/>
    <w:rsid w:val="00D74BDF"/>
    <w:rsid w:val="00DD5ED2"/>
    <w:rsid w:val="00DE31C9"/>
    <w:rsid w:val="00DE46B7"/>
    <w:rsid w:val="00DF0F35"/>
    <w:rsid w:val="00DF2004"/>
    <w:rsid w:val="00E15C7F"/>
    <w:rsid w:val="00E2620D"/>
    <w:rsid w:val="00E27A42"/>
    <w:rsid w:val="00E52A5A"/>
    <w:rsid w:val="00EA4163"/>
    <w:rsid w:val="00EB129C"/>
    <w:rsid w:val="00EB6B9C"/>
    <w:rsid w:val="00EE0D28"/>
    <w:rsid w:val="00F00979"/>
    <w:rsid w:val="00F16716"/>
    <w:rsid w:val="00F3790A"/>
    <w:rsid w:val="00F458CE"/>
    <w:rsid w:val="00F53810"/>
    <w:rsid w:val="00F66C18"/>
    <w:rsid w:val="00F721D5"/>
    <w:rsid w:val="00FA13C7"/>
    <w:rsid w:val="00FA4BE5"/>
    <w:rsid w:val="00FA59FA"/>
    <w:rsid w:val="00FF10FE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AF527"/>
  <w15:chartTrackingRefBased/>
  <w15:docId w15:val="{3EDB4F63-2041-44B8-B9DB-5544D82A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C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C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C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C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C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C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C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C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C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C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C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D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4F0-069F-467D-B3EC-417577DE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Nady</dc:creator>
  <cp:keywords/>
  <dc:description/>
  <cp:lastModifiedBy>Youssef Nady</cp:lastModifiedBy>
  <cp:revision>143</cp:revision>
  <dcterms:created xsi:type="dcterms:W3CDTF">2025-09-27T22:26:00Z</dcterms:created>
  <dcterms:modified xsi:type="dcterms:W3CDTF">2025-09-28T00:11:00Z</dcterms:modified>
</cp:coreProperties>
</file>